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0_2006</w:t>
      </w:r>
    </w:p>
    <w:p>
      <w:r>
        <w:t>FR: GE_GERICHTE ATAS/980/2006 du 13 novembre 2006</w:t>
      </w:r>
    </w:p>
    <w:p>
      <w:r>
        <w:t>IT: GE_GERICHTE ATAS/980/2006 del 13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$"#%%&amp; "'(%"#%%&amp; )) )* * ) * +, # ! - ./, #%%&amp;</w:t>
      </w:r>
    </w:p>
    <w:p>
      <w:r>
        <w:t>!"#$%%&amp;</w:t>
      </w:r>
    </w:p>
    <w:p>
      <w:r>
        <w:t>'</w:t>
      </w:r>
    </w:p>
    <w:p>
      <w:r>
        <w:t>' (( )*+, -. .+/01+</w:t>
      </w:r>
    </w:p>
    <w:p>
      <w:r>
        <w:t>'!"</w:t>
      </w:r>
    </w:p>
    <w:p>
      <w:r>
        <w:t>2$3332$44/ .$25.</w:t>
      </w:r>
    </w:p>
    <w:p>
      <w:r>
        <w:t>0 #6 7.81'9:;" /$!!" " 8-!' !'" ?A!; '8" 88' 6' ' +'+ 8 " !'' 0 ) ,' 8-!)E''@#,+$44/'+8! J.+ #5 ?? ',)+="! "0'-'8!6)+F+'8'' "#%!,)+ 8!'!8+"! ) " !''0''6-,)F/+$44/88 8 )+ ,;6 '+B7 ; 8"+'?A!;)B";6!B 8' ?? '+ B ? 8 F' 8"" !!' ' ' 8+ 88' 8+ 8'</w:t>
      </w:r>
    </w:p>
    <w:p>
      <w:r>
        <w:t>2$3332$44/ .%25. "')B )&gt;+B?? )!88'8 E'8 "'6 '&gt;'! )'6@46#'6 ' K"0K !'" '8 '!!'-K'"'B-. ; 8'+'++B6!E! '.-)")B+888' 'A ?A!; '' )''"!8"'''!!' -8'8 8BB 7 ( #$/ @/4 6 % '6 B #$% #C% 6 ?6 $ ' " '8 ' 88 -K !'',; +''' ' ! K ' 8" ''-)"'"F8 '' 7 (#4# D 6#968+ ' B;' - ' !86 ; 8"+' )E'?A!; )'6@46#'6 !!')6)'B8'A'+' )'@46#'6 -'8?"6 56 )81 !! !' ,8 !86 " 8' E' 8;"6 !"! 'I 9 - &gt;'!'- "' "B''8 " ''-"O B9 &gt;8 8 - !' 8" "'7'6#@$#4/'#4D96</w:t>
      </w:r>
    </w:p>
    <w:p>
      <w:r>
        <w:t>; 8''*"'' K''0 K"!8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